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482589" w:rsidR="00E4321B" w:rsidRPr="00E4321B" w:rsidRDefault="00DE79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47605A" w:rsidR="00DF4FD8" w:rsidRPr="00DF4FD8" w:rsidRDefault="00DE79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5825C" w:rsidR="00DF4FD8" w:rsidRPr="0075070E" w:rsidRDefault="00DE79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AE2A16" w:rsidR="00DF4FD8" w:rsidRPr="00DF4FD8" w:rsidRDefault="00DE7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042DD" w:rsidR="00DF4FD8" w:rsidRPr="00DF4FD8" w:rsidRDefault="00DE7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1A291" w:rsidR="00DF4FD8" w:rsidRPr="00DF4FD8" w:rsidRDefault="00DE7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EB67E" w:rsidR="00DF4FD8" w:rsidRPr="00DF4FD8" w:rsidRDefault="00DE7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A7A21" w:rsidR="00DF4FD8" w:rsidRPr="00DF4FD8" w:rsidRDefault="00DE7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269A48" w:rsidR="00DF4FD8" w:rsidRPr="00DF4FD8" w:rsidRDefault="00DE7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0D0CA" w:rsidR="00DF4FD8" w:rsidRPr="00DF4FD8" w:rsidRDefault="00DE7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8DBE4" w:rsidR="00DF4FD8" w:rsidRPr="00DE79E0" w:rsidRDefault="00DE7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0D572E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7C755C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FA79E6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1FDB95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FA6C09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7755C0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1D66D5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5ABF38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ACE079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57CEF9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EA1A62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069DE43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FF6457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C26DE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042C18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9D6844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3526FA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13D93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BA0484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8305BC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202EE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357C262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D0032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C450A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915021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B0C867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12725B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B6FB70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44CB551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827222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614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51B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AE8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8FB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2A1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E35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624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DEE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5C8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B0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4F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B36553" w:rsidR="00B87141" w:rsidRPr="0075070E" w:rsidRDefault="00DE79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27009F" w:rsidR="00B87141" w:rsidRPr="00DF4FD8" w:rsidRDefault="00DE7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69CCBB" w:rsidR="00B87141" w:rsidRPr="00DF4FD8" w:rsidRDefault="00DE7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60A794" w:rsidR="00B87141" w:rsidRPr="00DF4FD8" w:rsidRDefault="00DE7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5944E" w:rsidR="00B87141" w:rsidRPr="00DF4FD8" w:rsidRDefault="00DE7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6203A5" w:rsidR="00B87141" w:rsidRPr="00DF4FD8" w:rsidRDefault="00DE7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BD432D" w:rsidR="00B87141" w:rsidRPr="00DF4FD8" w:rsidRDefault="00DE7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9D372" w:rsidR="00B87141" w:rsidRPr="00DF4FD8" w:rsidRDefault="00DE7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863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6A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EB3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86D30D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84AE7B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B9D8E5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4E008E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3E2523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5B4A07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3F58EB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73ACEC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4D8A24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A43A2C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E4F802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C17512" w:rsidR="00DF0BAE" w:rsidRPr="00DE79E0" w:rsidRDefault="00DE7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48107C" w:rsidR="00DF0BAE" w:rsidRPr="00DE79E0" w:rsidRDefault="00DE7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52452A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50521A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DFC12F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C2F945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222164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C31DA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F629C4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476D23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23E7B2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151CD9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58C8B3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889C56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7EE9B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0AD222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04FED7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A163EA" w:rsidR="00DF0BAE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82C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05B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51E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1B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44C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A04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793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F8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332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A0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DA7BC" w:rsidR="00857029" w:rsidRPr="0075070E" w:rsidRDefault="00DE79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E244F" w:rsidR="00857029" w:rsidRPr="00DF4FD8" w:rsidRDefault="00DE7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ACDB7" w:rsidR="00857029" w:rsidRPr="00DF4FD8" w:rsidRDefault="00DE7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28CBB7" w:rsidR="00857029" w:rsidRPr="00DF4FD8" w:rsidRDefault="00DE7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1E2953" w:rsidR="00857029" w:rsidRPr="00DF4FD8" w:rsidRDefault="00DE7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45860" w:rsidR="00857029" w:rsidRPr="00DF4FD8" w:rsidRDefault="00DE7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CAB907" w:rsidR="00857029" w:rsidRPr="00DF4FD8" w:rsidRDefault="00DE7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21F283" w:rsidR="00857029" w:rsidRPr="00DF4FD8" w:rsidRDefault="00DE7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31D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2C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C4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413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7B8A88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C0350E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49C91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BC5CA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DA2D6B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834CF45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C986B0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2216C7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48D068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9D8BB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CEA5A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8C91CC1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3BCAE0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026C5CF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D21A23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3414D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FB7D839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5C311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39082D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9DFD40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605DF36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C88B7A7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72B1F1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A8B4C0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744427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6DD025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E4BF4C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23DBAE" w:rsidR="00DF4FD8" w:rsidRPr="00DE79E0" w:rsidRDefault="00DE7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5EDBED" w:rsidR="00DF4FD8" w:rsidRPr="00DE79E0" w:rsidRDefault="00DE7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9A143B" w:rsidR="00DF4FD8" w:rsidRPr="004020EB" w:rsidRDefault="00DE7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240BC2" w:rsidR="00DF4FD8" w:rsidRPr="00DE79E0" w:rsidRDefault="00DE7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FE1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BFD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EE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67B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AC5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B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C0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9A2DCD" w:rsidR="00C54E9D" w:rsidRDefault="00DE79E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08B6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EF6086" w:rsidR="00C54E9D" w:rsidRDefault="00DE79E0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4974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7D232D" w:rsidR="00C54E9D" w:rsidRDefault="00DE79E0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F864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3DBB9" w:rsidR="00C54E9D" w:rsidRDefault="00DE79E0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D1A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EFCB63" w:rsidR="00C54E9D" w:rsidRDefault="00DE79E0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610D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64BEF3" w:rsidR="00C54E9D" w:rsidRDefault="00DE79E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5A9B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3C9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FC3D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49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E2BF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AF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E1C1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79E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1 Calendar</dc:title>
  <dc:subject>Quarter 1 Calendar with Ecuador Holidays</dc:subject>
  <dc:creator>General Blue Corporation</dc:creator>
  <keywords>Ecuador 2024 - Q1 Calendar, Printable, Easy to Customize, Holiday Calendar</keywords>
  <dc:description/>
  <dcterms:created xsi:type="dcterms:W3CDTF">2019-12-12T15:31:00.0000000Z</dcterms:created>
  <dcterms:modified xsi:type="dcterms:W3CDTF">2022-10-16T0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